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E9" w:rsidRDefault="00F139E9">
      <w:pPr>
        <w:rPr>
          <w:noProof/>
          <w:lang w:eastAsia="fr-CA"/>
        </w:rPr>
      </w:pPr>
    </w:p>
    <w:p w:rsidR="00550F7C" w:rsidRDefault="00EF63B7" w:rsidP="00EF63B7">
      <w:pPr>
        <w:pStyle w:val="Titre"/>
        <w:rPr>
          <w:noProof/>
          <w:lang w:eastAsia="fr-CA"/>
        </w:rPr>
      </w:pPr>
      <w:r>
        <w:rPr>
          <w:noProof/>
          <w:lang w:eastAsia="fr-CA"/>
        </w:rPr>
        <w:t>Exercice –</w:t>
      </w:r>
      <w:r w:rsidR="00781C30">
        <w:rPr>
          <w:noProof/>
          <w:lang w:eastAsia="fr-CA"/>
        </w:rPr>
        <w:t xml:space="preserve"> C</w:t>
      </w:r>
      <w:r>
        <w:rPr>
          <w:noProof/>
          <w:lang w:eastAsia="fr-CA"/>
        </w:rPr>
        <w:t>onfiguration d’un tunnel IPsec</w:t>
      </w:r>
      <w:r w:rsidR="00781C30">
        <w:rPr>
          <w:noProof/>
          <w:lang w:eastAsia="fr-CA"/>
        </w:rPr>
        <w:t xml:space="preserve"> sous PFsense</w:t>
      </w:r>
    </w:p>
    <w:p w:rsidR="00781C30" w:rsidRPr="00781C30" w:rsidRDefault="00781C30" w:rsidP="00781C30">
      <w:pPr>
        <w:rPr>
          <w:lang w:eastAsia="fr-CA"/>
        </w:rPr>
      </w:pPr>
    </w:p>
    <w:p w:rsidR="00F139E9" w:rsidRDefault="00F139E9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6400800" cy="1605552"/>
            <wp:effectExtent l="0" t="0" r="0" b="0"/>
            <wp:docPr id="3" name="Image 3" descr="C:\Users\mgrandmontchampagne\Downloads\ipsec Ip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randmontchampagne\Downloads\ipsec Iptab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852" w:rsidRDefault="00781C30" w:rsidP="00781C30">
      <w:pPr>
        <w:pStyle w:val="Titre1"/>
        <w:rPr>
          <w:noProof/>
          <w:lang w:eastAsia="fr-CA"/>
        </w:rPr>
      </w:pPr>
      <w:r>
        <w:rPr>
          <w:noProof/>
          <w:lang w:eastAsia="fr-CA"/>
        </w:rPr>
        <w:t>Sur le pare-feu à Québec</w:t>
      </w:r>
    </w:p>
    <w:p w:rsidR="00DC1852" w:rsidRDefault="00DC1852">
      <w:pPr>
        <w:rPr>
          <w:noProof/>
          <w:lang w:eastAsia="fr-CA"/>
        </w:rPr>
      </w:pPr>
    </w:p>
    <w:p w:rsidR="00ED1DEE" w:rsidRDefault="00EA3D37">
      <w:r>
        <w:rPr>
          <w:noProof/>
          <w:lang w:eastAsia="fr-CA"/>
        </w:rPr>
        <w:drawing>
          <wp:inline distT="0" distB="0" distL="0" distR="0">
            <wp:extent cx="6391275" cy="3457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41" w:rsidRDefault="00D15A41"/>
    <w:p w:rsidR="00D15A41" w:rsidRDefault="00D15A41">
      <w:r>
        <w:rPr>
          <w:noProof/>
          <w:lang w:eastAsia="fr-CA"/>
        </w:rPr>
        <w:lastRenderedPageBreak/>
        <w:drawing>
          <wp:inline distT="0" distB="0" distL="0" distR="0">
            <wp:extent cx="6391275" cy="6324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41" w:rsidRDefault="00D15A41"/>
    <w:p w:rsidR="00D15A41" w:rsidRDefault="00176A6D">
      <w:r>
        <w:rPr>
          <w:noProof/>
          <w:lang w:eastAsia="fr-CA"/>
        </w:rPr>
        <w:lastRenderedPageBreak/>
        <w:drawing>
          <wp:inline distT="0" distB="0" distL="0" distR="0">
            <wp:extent cx="6391275" cy="4086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1"/>
                    <a:stretch/>
                  </pic:blipFill>
                  <pic:spPr bwMode="auto">
                    <a:xfrm>
                      <a:off x="0" y="0"/>
                      <a:ext cx="6391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7C" w:rsidRDefault="00550F7C"/>
    <w:p w:rsidR="00A0669F" w:rsidRDefault="00A0669F"/>
    <w:p w:rsidR="00A0669F" w:rsidRDefault="00A0669F">
      <w:r>
        <w:rPr>
          <w:noProof/>
          <w:lang w:eastAsia="fr-CA"/>
        </w:rPr>
        <w:lastRenderedPageBreak/>
        <w:drawing>
          <wp:inline distT="0" distB="0" distL="0" distR="0">
            <wp:extent cx="6391275" cy="6324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6D" w:rsidRDefault="00A0669F">
      <w:r>
        <w:rPr>
          <w:noProof/>
          <w:lang w:eastAsia="fr-CA"/>
        </w:rPr>
        <w:drawing>
          <wp:inline distT="0" distB="0" distL="0" distR="0" wp14:anchorId="2DB432AA" wp14:editId="600C7C2B">
            <wp:extent cx="5486400" cy="5600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EE" w:rsidRDefault="00A81BEE"/>
    <w:p w:rsidR="00D15A41" w:rsidRDefault="00EF63B7">
      <w:r>
        <w:rPr>
          <w:noProof/>
          <w:lang w:eastAsia="fr-CA"/>
        </w:rPr>
        <w:lastRenderedPageBreak/>
        <w:drawing>
          <wp:inline distT="0" distB="0" distL="0" distR="0" wp14:anchorId="04121895" wp14:editId="31AC6B67">
            <wp:extent cx="5486400" cy="117411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30" w:rsidRDefault="00781C30" w:rsidP="00781C30">
      <w:pPr>
        <w:pStyle w:val="Titre1"/>
        <w:rPr>
          <w:noProof/>
          <w:lang w:eastAsia="fr-CA"/>
        </w:rPr>
      </w:pPr>
      <w:r>
        <w:rPr>
          <w:noProof/>
          <w:lang w:eastAsia="fr-CA"/>
        </w:rPr>
        <w:t xml:space="preserve">Sur le pare-feu à </w:t>
      </w:r>
      <w:r>
        <w:rPr>
          <w:noProof/>
          <w:lang w:eastAsia="fr-CA"/>
        </w:rPr>
        <w:t>Montréal</w:t>
      </w:r>
    </w:p>
    <w:p w:rsidR="00425DD0" w:rsidRDefault="00781C30">
      <w:pPr>
        <w:rPr>
          <w:lang w:eastAsia="fr-CA"/>
        </w:rPr>
      </w:pPr>
      <w:r>
        <w:rPr>
          <w:lang w:eastAsia="fr-CA"/>
        </w:rPr>
        <w:t>Refaites les mêmes configurations en substituant les adresses IP de Québec par celles de Montréal.</w:t>
      </w:r>
    </w:p>
    <w:p w:rsidR="00D15A41" w:rsidRDefault="00425DD0">
      <w:r>
        <w:rPr>
          <w:noProof/>
          <w:lang w:eastAsia="fr-CA"/>
        </w:rPr>
        <w:drawing>
          <wp:inline distT="0" distB="0" distL="0" distR="0" wp14:anchorId="1884F741" wp14:editId="400E4364">
            <wp:extent cx="5486400" cy="1786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68" w:rsidRDefault="00C97068"/>
    <w:p w:rsidR="00781C30" w:rsidRDefault="00781C30" w:rsidP="00781C30">
      <w:pPr>
        <w:pStyle w:val="Titre1"/>
      </w:pPr>
      <w:r>
        <w:t>Connecter le VPN</w:t>
      </w:r>
    </w:p>
    <w:p w:rsidR="00781C30" w:rsidRPr="00781C30" w:rsidRDefault="00781C30" w:rsidP="00781C30"/>
    <w:p w:rsidR="00C97068" w:rsidRDefault="00C97068">
      <w:r>
        <w:rPr>
          <w:noProof/>
          <w:lang w:eastAsia="fr-CA"/>
        </w:rPr>
        <w:drawing>
          <wp:inline distT="0" distB="0" distL="0" distR="0">
            <wp:extent cx="6400800" cy="26193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68" w:rsidRDefault="00C97068"/>
    <w:p w:rsidR="00C97068" w:rsidRDefault="00781C30" w:rsidP="00781C30">
      <w:pPr>
        <w:pStyle w:val="Titre1"/>
      </w:pPr>
      <w:r>
        <w:lastRenderedPageBreak/>
        <w:t>Ajouter des règes sur les pare-feu</w:t>
      </w:r>
    </w:p>
    <w:p w:rsidR="00A9024F" w:rsidRDefault="00A9024F"/>
    <w:p w:rsidR="00A9024F" w:rsidRDefault="00A9024F">
      <w:r>
        <w:rPr>
          <w:noProof/>
          <w:lang w:eastAsia="fr-CA"/>
        </w:rPr>
        <w:drawing>
          <wp:inline distT="0" distB="0" distL="0" distR="0">
            <wp:extent cx="6391275" cy="21050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4F" w:rsidRDefault="00A9024F"/>
    <w:p w:rsidR="00A9024F" w:rsidRDefault="007211A8">
      <w:r>
        <w:rPr>
          <w:noProof/>
          <w:lang w:eastAsia="fr-CA"/>
        </w:rPr>
        <w:drawing>
          <wp:inline distT="0" distB="0" distL="0" distR="0" wp14:anchorId="62E1CDB4" wp14:editId="310E70BB">
            <wp:extent cx="5486400" cy="14554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24F" w:rsidRDefault="00A9024F"/>
    <w:sectPr w:rsidR="00A9024F" w:rsidSect="00EA3D3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37"/>
    <w:rsid w:val="00176A6D"/>
    <w:rsid w:val="00425DD0"/>
    <w:rsid w:val="00550F7C"/>
    <w:rsid w:val="007211A8"/>
    <w:rsid w:val="00781C30"/>
    <w:rsid w:val="00A0669F"/>
    <w:rsid w:val="00A81BEE"/>
    <w:rsid w:val="00A9024F"/>
    <w:rsid w:val="00C97068"/>
    <w:rsid w:val="00D15A41"/>
    <w:rsid w:val="00DC1852"/>
    <w:rsid w:val="00EA3D37"/>
    <w:rsid w:val="00ED1DEE"/>
    <w:rsid w:val="00EF63B7"/>
    <w:rsid w:val="00F1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D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6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8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D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6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F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81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D816-9CFE-442C-8995-AC6CC30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4</Words>
  <Characters>2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admin</cp:lastModifiedBy>
  <cp:revision>14</cp:revision>
  <dcterms:created xsi:type="dcterms:W3CDTF">2016-05-26T16:11:00Z</dcterms:created>
  <dcterms:modified xsi:type="dcterms:W3CDTF">2016-05-26T16:55:00Z</dcterms:modified>
</cp:coreProperties>
</file>